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24DA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4A00C5BF" wp14:editId="1AAF131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97B557B" wp14:editId="1B8B3584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0CD6A9AC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>1725 Plamínek  Hradec Králové</w:t>
      </w:r>
    </w:p>
    <w:p w14:paraId="2237E33C" w14:textId="77777777" w:rsidR="001174FE" w:rsidRPr="001B5D55" w:rsidRDefault="001174FE">
      <w:pPr>
        <w:jc w:val="center"/>
        <w:rPr>
          <w:sz w:val="16"/>
        </w:rPr>
      </w:pPr>
    </w:p>
    <w:p w14:paraId="55152DAB" w14:textId="77777777" w:rsidR="00AC2E32" w:rsidRDefault="00AC2E32" w:rsidP="002C5E3A">
      <w:pPr>
        <w:pStyle w:val="Nzev"/>
        <w:rPr>
          <w:sz w:val="40"/>
          <w:szCs w:val="40"/>
        </w:rPr>
      </w:pPr>
    </w:p>
    <w:p w14:paraId="2885CDCB" w14:textId="530DFC0B" w:rsidR="002C5E3A" w:rsidRPr="002C5E3A" w:rsidRDefault="002C5E3A" w:rsidP="002C5E3A">
      <w:pPr>
        <w:pStyle w:val="Nzev"/>
        <w:rPr>
          <w:sz w:val="40"/>
          <w:szCs w:val="40"/>
        </w:rPr>
      </w:pPr>
      <w:r w:rsidRPr="002C5E3A">
        <w:rPr>
          <w:sz w:val="40"/>
          <w:szCs w:val="40"/>
        </w:rPr>
        <w:t xml:space="preserve">Víkend plný her a soutěží BOKOUŠ – </w:t>
      </w:r>
      <w:r w:rsidR="00AC33D4">
        <w:rPr>
          <w:sz w:val="40"/>
          <w:szCs w:val="40"/>
        </w:rPr>
        <w:t>3.-5.6.2022</w:t>
      </w:r>
    </w:p>
    <w:p w14:paraId="3034A1F7" w14:textId="77777777" w:rsidR="002C5E3A" w:rsidRDefault="002C5E3A" w:rsidP="002C5E3A">
      <w:pPr>
        <w:pStyle w:val="Nzev"/>
        <w:rPr>
          <w:b w:val="0"/>
          <w:bCs w:val="0"/>
          <w:u w:val="non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261"/>
      </w:tblGrid>
      <w:tr w:rsidR="002C5E3A" w:rsidRPr="005A43B2" w14:paraId="2DDC7726" w14:textId="77777777" w:rsidTr="000147F4">
        <w:tc>
          <w:tcPr>
            <w:tcW w:w="1330" w:type="dxa"/>
          </w:tcPr>
          <w:p w14:paraId="6E364390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SRAZ</w:t>
            </w:r>
          </w:p>
        </w:tc>
        <w:tc>
          <w:tcPr>
            <w:tcW w:w="5261" w:type="dxa"/>
          </w:tcPr>
          <w:p w14:paraId="32CAEC6A" w14:textId="3D0781F7" w:rsidR="002C5E3A" w:rsidRPr="005A43B2" w:rsidRDefault="00E37F19" w:rsidP="006A7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</w:t>
            </w:r>
            <w:r w:rsidR="002C5E3A" w:rsidRPr="005A43B2">
              <w:rPr>
                <w:sz w:val="28"/>
                <w:szCs w:val="28"/>
              </w:rPr>
              <w:t>5 hod u ZŠ SEVER</w:t>
            </w:r>
            <w:r w:rsidR="000147F4">
              <w:rPr>
                <w:sz w:val="28"/>
                <w:szCs w:val="28"/>
              </w:rPr>
              <w:t xml:space="preserve"> od Minigolfu</w:t>
            </w:r>
          </w:p>
        </w:tc>
      </w:tr>
      <w:tr w:rsidR="002C5E3A" w:rsidRPr="005A43B2" w14:paraId="22171A2C" w14:textId="77777777" w:rsidTr="000147F4">
        <w:tc>
          <w:tcPr>
            <w:tcW w:w="1330" w:type="dxa"/>
          </w:tcPr>
          <w:p w14:paraId="7DD3C212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ODJEZD</w:t>
            </w:r>
          </w:p>
        </w:tc>
        <w:tc>
          <w:tcPr>
            <w:tcW w:w="5261" w:type="dxa"/>
          </w:tcPr>
          <w:p w14:paraId="3FC92181" w14:textId="1267E5BD" w:rsidR="002C5E3A" w:rsidRPr="005A43B2" w:rsidRDefault="00E37F19" w:rsidP="0070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  <w:r w:rsidR="002C5E3A" w:rsidRPr="005A43B2">
              <w:rPr>
                <w:sz w:val="28"/>
                <w:szCs w:val="28"/>
              </w:rPr>
              <w:t xml:space="preserve"> hod</w:t>
            </w:r>
          </w:p>
        </w:tc>
      </w:tr>
      <w:tr w:rsidR="002C5E3A" w:rsidRPr="005A43B2" w14:paraId="0C6066BF" w14:textId="77777777" w:rsidTr="000147F4">
        <w:tc>
          <w:tcPr>
            <w:tcW w:w="1330" w:type="dxa"/>
          </w:tcPr>
          <w:p w14:paraId="6B53C853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NÁVRAT</w:t>
            </w:r>
          </w:p>
        </w:tc>
        <w:tc>
          <w:tcPr>
            <w:tcW w:w="5261" w:type="dxa"/>
          </w:tcPr>
          <w:p w14:paraId="0838F6CA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8:00 hod k ZŠ SEVER</w:t>
            </w:r>
            <w:r w:rsidR="000147F4">
              <w:rPr>
                <w:sz w:val="28"/>
                <w:szCs w:val="28"/>
              </w:rPr>
              <w:t xml:space="preserve"> upřesním SMSkou</w:t>
            </w:r>
          </w:p>
        </w:tc>
      </w:tr>
      <w:tr w:rsidR="002C5E3A" w:rsidRPr="005A43B2" w14:paraId="7A7138E1" w14:textId="77777777" w:rsidTr="000147F4">
        <w:tc>
          <w:tcPr>
            <w:tcW w:w="1330" w:type="dxa"/>
          </w:tcPr>
          <w:p w14:paraId="69526C2D" w14:textId="77777777" w:rsidR="002C5E3A" w:rsidRPr="005A43B2" w:rsidRDefault="002C5E3A" w:rsidP="006A74B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A43B2">
              <w:rPr>
                <w:b/>
                <w:bCs/>
                <w:i/>
                <w:iCs/>
                <w:sz w:val="28"/>
                <w:szCs w:val="28"/>
              </w:rPr>
              <w:t>CENA</w:t>
            </w:r>
          </w:p>
        </w:tc>
        <w:tc>
          <w:tcPr>
            <w:tcW w:w="5261" w:type="dxa"/>
          </w:tcPr>
          <w:p w14:paraId="1A0CDC6E" w14:textId="77777777" w:rsidR="00AC2E32" w:rsidRPr="005A43B2" w:rsidRDefault="000147F4" w:rsidP="0070472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704722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="005A43B2" w:rsidRPr="005A43B2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- Kč</w:t>
            </w:r>
          </w:p>
        </w:tc>
      </w:tr>
    </w:tbl>
    <w:p w14:paraId="64A01688" w14:textId="77777777" w:rsidR="002C5E3A" w:rsidRPr="005A43B2" w:rsidRDefault="002C5E3A" w:rsidP="002C5E3A">
      <w:pPr>
        <w:jc w:val="both"/>
        <w:rPr>
          <w:sz w:val="28"/>
          <w:szCs w:val="28"/>
        </w:rPr>
      </w:pPr>
    </w:p>
    <w:p w14:paraId="6C8D56EA" w14:textId="3184741F" w:rsidR="00AC2E32" w:rsidRPr="00AC2E32" w:rsidRDefault="00AC2E32" w:rsidP="00AC2E32">
      <w:pPr>
        <w:pStyle w:val="Zkladntext"/>
        <w:ind w:firstLine="0"/>
        <w:rPr>
          <w:b/>
          <w:i/>
          <w:sz w:val="28"/>
          <w:szCs w:val="28"/>
        </w:rPr>
      </w:pPr>
      <w:r w:rsidRPr="00AC2E32">
        <w:rPr>
          <w:b/>
          <w:i/>
          <w:sz w:val="28"/>
          <w:szCs w:val="28"/>
        </w:rPr>
        <w:t xml:space="preserve">Přihlášky do úterý </w:t>
      </w:r>
      <w:r w:rsidR="00AC33D4">
        <w:rPr>
          <w:b/>
          <w:i/>
          <w:sz w:val="28"/>
          <w:szCs w:val="28"/>
        </w:rPr>
        <w:t>31</w:t>
      </w:r>
      <w:r w:rsidRPr="00AC2E32">
        <w:rPr>
          <w:b/>
          <w:i/>
          <w:sz w:val="28"/>
          <w:szCs w:val="28"/>
        </w:rPr>
        <w:t>.května do 18:00 hodin formou sms nebo e-mail.</w:t>
      </w:r>
    </w:p>
    <w:p w14:paraId="054C4459" w14:textId="77777777" w:rsidR="002C5E3A" w:rsidRPr="005A43B2" w:rsidRDefault="002C5E3A" w:rsidP="00AC2E32">
      <w:pPr>
        <w:pStyle w:val="Zkladntext"/>
        <w:ind w:firstLine="0"/>
        <w:rPr>
          <w:sz w:val="28"/>
          <w:szCs w:val="28"/>
        </w:rPr>
      </w:pPr>
      <w:r w:rsidRPr="005A43B2">
        <w:rPr>
          <w:sz w:val="28"/>
          <w:szCs w:val="28"/>
        </w:rPr>
        <w:tab/>
        <w:t>Ubytovaní budeme v zákla</w:t>
      </w:r>
      <w:r w:rsidR="00977D65">
        <w:rPr>
          <w:sz w:val="28"/>
          <w:szCs w:val="28"/>
        </w:rPr>
        <w:t>d</w:t>
      </w:r>
      <w:r w:rsidRPr="005A43B2">
        <w:rPr>
          <w:sz w:val="28"/>
          <w:szCs w:val="28"/>
        </w:rPr>
        <w:t xml:space="preserve">ně TOM 1711 Nezmaři Předměřice nad Labem na Bokouši – Velká Bukovina. Počasí jsem se snažil objednat pěkné. Tak doufám, že nám </w:t>
      </w:r>
      <w:r w:rsidR="005A43B2">
        <w:rPr>
          <w:sz w:val="28"/>
          <w:szCs w:val="28"/>
        </w:rPr>
        <w:t>to</w:t>
      </w:r>
      <w:r w:rsidRPr="005A43B2">
        <w:rPr>
          <w:sz w:val="28"/>
          <w:szCs w:val="28"/>
        </w:rPr>
        <w:t xml:space="preserve"> pěkně vyjd</w:t>
      </w:r>
      <w:r w:rsidR="005A43B2">
        <w:rPr>
          <w:sz w:val="28"/>
          <w:szCs w:val="28"/>
        </w:rPr>
        <w:t>e a užijeme si to</w:t>
      </w:r>
      <w:r w:rsidRPr="005A43B2">
        <w:rPr>
          <w:sz w:val="28"/>
          <w:szCs w:val="28"/>
        </w:rPr>
        <w:t>.</w:t>
      </w:r>
    </w:p>
    <w:p w14:paraId="59E6CF31" w14:textId="77777777" w:rsidR="002C5E3A" w:rsidRDefault="002C5E3A" w:rsidP="002C5E3A">
      <w:pPr>
        <w:jc w:val="both"/>
        <w:rPr>
          <w:b/>
          <w:bCs/>
          <w:sz w:val="28"/>
          <w:szCs w:val="28"/>
          <w:u w:val="single"/>
        </w:rPr>
      </w:pPr>
      <w:r w:rsidRPr="005A43B2">
        <w:rPr>
          <w:b/>
          <w:bCs/>
          <w:sz w:val="28"/>
          <w:szCs w:val="28"/>
          <w:u w:val="single"/>
        </w:rPr>
        <w:t>Věci s sebou :</w:t>
      </w:r>
    </w:p>
    <w:p w14:paraId="06A761DF" w14:textId="77777777" w:rsidR="005A43B2" w:rsidRPr="005A43B2" w:rsidRDefault="005A43B2" w:rsidP="002C5E3A">
      <w:pPr>
        <w:jc w:val="both"/>
        <w:rPr>
          <w:b/>
          <w:bCs/>
          <w:sz w:val="28"/>
          <w:szCs w:val="28"/>
          <w:u w:val="single"/>
        </w:rPr>
      </w:pPr>
    </w:p>
    <w:p w14:paraId="5E625E09" w14:textId="5FDBA388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KE SPANÍ : Spací pytel</w:t>
      </w:r>
      <w:r w:rsidR="005A43B2">
        <w:rPr>
          <w:sz w:val="28"/>
          <w:szCs w:val="28"/>
        </w:rPr>
        <w:t xml:space="preserve"> – prostěradlo</w:t>
      </w:r>
      <w:r w:rsidR="00E37F19">
        <w:rPr>
          <w:sz w:val="28"/>
          <w:szCs w:val="28"/>
        </w:rPr>
        <w:t xml:space="preserve"> </w:t>
      </w:r>
      <w:r w:rsidR="00E37F19" w:rsidRPr="00E37F19">
        <w:rPr>
          <w:b/>
          <w:bCs/>
          <w:sz w:val="28"/>
          <w:szCs w:val="28"/>
        </w:rPr>
        <w:t>KARIMATKU</w:t>
      </w:r>
      <w:r w:rsidR="005A43B2">
        <w:rPr>
          <w:sz w:val="28"/>
          <w:szCs w:val="28"/>
        </w:rPr>
        <w:t>.</w:t>
      </w:r>
      <w:r w:rsidRPr="005A43B2">
        <w:rPr>
          <w:sz w:val="28"/>
          <w:szCs w:val="28"/>
        </w:rPr>
        <w:t xml:space="preserve"> Tepláková souprava na spaní – raději teplejší.</w:t>
      </w:r>
    </w:p>
    <w:p w14:paraId="7EBE57AE" w14:textId="77777777" w:rsidR="005A43B2" w:rsidRDefault="005A43B2" w:rsidP="002C5E3A">
      <w:pPr>
        <w:jc w:val="both"/>
        <w:rPr>
          <w:sz w:val="28"/>
          <w:szCs w:val="28"/>
        </w:rPr>
      </w:pPr>
    </w:p>
    <w:p w14:paraId="6736BB4D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OBLEČENÍ : Triko s krátkým rukávem, mikina, krátké a dlouhé kalhoty. Šusťákovou bundu, pláštěnku. Náhradní ponožky a oblečení, plavky, kšiltovku, šátek, sluneční brýle, repelent, opalovací krém. Baterku. Kecky nebo nějakou podobnou obuv + sandále</w:t>
      </w:r>
      <w:r w:rsidR="00534F79">
        <w:rPr>
          <w:sz w:val="28"/>
          <w:szCs w:val="28"/>
        </w:rPr>
        <w:t xml:space="preserve"> (holinky nebrat – stejně jim tam nateče vrchem)</w:t>
      </w:r>
      <w:r w:rsidRPr="005A43B2">
        <w:rPr>
          <w:sz w:val="28"/>
          <w:szCs w:val="28"/>
        </w:rPr>
        <w:t>. Ručník a věci na osobní hygienu</w:t>
      </w:r>
      <w:r w:rsidR="005A43B2">
        <w:rPr>
          <w:sz w:val="28"/>
          <w:szCs w:val="28"/>
        </w:rPr>
        <w:t>, toaletní papír</w:t>
      </w:r>
      <w:r w:rsidRPr="005A43B2">
        <w:rPr>
          <w:sz w:val="28"/>
          <w:szCs w:val="28"/>
        </w:rPr>
        <w:t xml:space="preserve">. </w:t>
      </w:r>
      <w:r w:rsidR="005A43B2">
        <w:rPr>
          <w:sz w:val="28"/>
          <w:szCs w:val="28"/>
        </w:rPr>
        <w:t xml:space="preserve"> </w:t>
      </w:r>
      <w:r w:rsidRPr="005A43B2">
        <w:rPr>
          <w:color w:val="FF0000"/>
          <w:sz w:val="28"/>
          <w:szCs w:val="28"/>
        </w:rPr>
        <w:t>PŘEZUVKY</w:t>
      </w:r>
      <w:r w:rsidRPr="005A43B2">
        <w:rPr>
          <w:sz w:val="28"/>
          <w:szCs w:val="28"/>
        </w:rPr>
        <w:t xml:space="preserve">.  Berte v úvahu, že může být už dosti chladno. </w:t>
      </w:r>
    </w:p>
    <w:p w14:paraId="39BC5403" w14:textId="77777777" w:rsidR="005A43B2" w:rsidRDefault="005A43B2" w:rsidP="002C5E3A">
      <w:pPr>
        <w:jc w:val="both"/>
        <w:rPr>
          <w:sz w:val="28"/>
          <w:szCs w:val="28"/>
        </w:rPr>
      </w:pPr>
    </w:p>
    <w:p w14:paraId="08EFC52B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JÍDLO : svačinu a pití na cestu, 1 x rozpustnou (rychlo) polévku, doma pečenou buchtu k snídaním na sobotu a neděli.</w:t>
      </w:r>
    </w:p>
    <w:p w14:paraId="716BC06F" w14:textId="77777777" w:rsid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Batoh, do kterého se vejdou všechny věci, které povezete</w:t>
      </w:r>
      <w:r w:rsidR="005A43B2">
        <w:rPr>
          <w:sz w:val="28"/>
          <w:szCs w:val="28"/>
        </w:rPr>
        <w:t>. Spací pytel může být zvláště.</w:t>
      </w:r>
    </w:p>
    <w:p w14:paraId="4DC25CE8" w14:textId="7777777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Pokud tak neučiníte, přiděláváte nám s tím starosti. Svačinu dejte na vrch batohu.</w:t>
      </w:r>
    </w:p>
    <w:p w14:paraId="3473106A" w14:textId="77777777" w:rsidR="005A43B2" w:rsidRDefault="005A43B2" w:rsidP="002C5E3A">
      <w:pPr>
        <w:jc w:val="both"/>
        <w:rPr>
          <w:sz w:val="28"/>
          <w:szCs w:val="28"/>
        </w:rPr>
      </w:pPr>
    </w:p>
    <w:p w14:paraId="3D498E12" w14:textId="77777777" w:rsidR="002C5E3A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OSTATNÍ : notes na razítka, tužku nebo propisovačku, zdravotní kartu pojištěnce, drobné na útratu, nějakou hru (karty a podobně). Hrníček, lžíci, lžičku a </w:t>
      </w:r>
      <w:r w:rsidRPr="005A43B2">
        <w:rPr>
          <w:b/>
          <w:bCs/>
          <w:sz w:val="28"/>
          <w:szCs w:val="28"/>
        </w:rPr>
        <w:t>utěrku</w:t>
      </w:r>
      <w:r w:rsidR="005A43B2">
        <w:rPr>
          <w:sz w:val="28"/>
          <w:szCs w:val="28"/>
        </w:rPr>
        <w:t>.</w:t>
      </w:r>
    </w:p>
    <w:p w14:paraId="49DC2107" w14:textId="77777777" w:rsidR="005A43B2" w:rsidRDefault="005A43B2" w:rsidP="002C5E3A">
      <w:pPr>
        <w:jc w:val="both"/>
        <w:rPr>
          <w:sz w:val="28"/>
          <w:szCs w:val="28"/>
        </w:rPr>
      </w:pPr>
    </w:p>
    <w:p w14:paraId="1CEBF73E" w14:textId="77777777" w:rsidR="005A43B2" w:rsidRPr="005A43B2" w:rsidRDefault="005A43B2" w:rsidP="005A43B2">
      <w:pPr>
        <w:jc w:val="center"/>
        <w:rPr>
          <w:b/>
          <w:sz w:val="28"/>
          <w:szCs w:val="28"/>
        </w:rPr>
      </w:pPr>
      <w:r w:rsidRPr="005A43B2">
        <w:rPr>
          <w:b/>
          <w:sz w:val="28"/>
          <w:szCs w:val="28"/>
        </w:rPr>
        <w:t>DĚTSKÁ SEDAČKA NEBO PODSEDÁK JE NUTÝ S SEBOU DO AUTA!!!</w:t>
      </w:r>
    </w:p>
    <w:p w14:paraId="2378B601" w14:textId="77777777" w:rsidR="005A43B2" w:rsidRDefault="005A43B2" w:rsidP="002C5E3A">
      <w:pPr>
        <w:jc w:val="both"/>
        <w:rPr>
          <w:sz w:val="28"/>
          <w:szCs w:val="28"/>
        </w:rPr>
      </w:pPr>
    </w:p>
    <w:p w14:paraId="68EB0BD8" w14:textId="57D7773D" w:rsidR="005A43B2" w:rsidRPr="00355478" w:rsidRDefault="005A43B2" w:rsidP="002C5E3A">
      <w:pPr>
        <w:jc w:val="both"/>
        <w:rPr>
          <w:b/>
          <w:bCs/>
          <w:sz w:val="28"/>
          <w:szCs w:val="28"/>
        </w:rPr>
      </w:pPr>
      <w:r w:rsidRPr="00355478">
        <w:rPr>
          <w:b/>
          <w:bCs/>
          <w:color w:val="FF0000"/>
          <w:sz w:val="28"/>
          <w:szCs w:val="28"/>
        </w:rPr>
        <w:t>Na rodiče se obracím se žádostí o odvoz dětí a věcí na Bokouše – pátek a neděle odpoledne. Předem děkuji za nabídky</w:t>
      </w:r>
      <w:r w:rsidR="00355478">
        <w:rPr>
          <w:b/>
          <w:bCs/>
          <w:color w:val="FF0000"/>
          <w:sz w:val="28"/>
          <w:szCs w:val="28"/>
        </w:rPr>
        <w:t>. Jinak se nebude akce konat!</w:t>
      </w:r>
      <w:r w:rsidRPr="00355478">
        <w:rPr>
          <w:b/>
          <w:bCs/>
          <w:sz w:val="28"/>
          <w:szCs w:val="28"/>
        </w:rPr>
        <w:tab/>
      </w:r>
      <w:r w:rsidRPr="00355478">
        <w:rPr>
          <w:b/>
          <w:bCs/>
          <w:sz w:val="28"/>
          <w:szCs w:val="28"/>
        </w:rPr>
        <w:tab/>
      </w:r>
    </w:p>
    <w:p w14:paraId="1C324240" w14:textId="77777777" w:rsidR="005A43B2" w:rsidRDefault="005A43B2" w:rsidP="002C5E3A">
      <w:pPr>
        <w:jc w:val="both"/>
        <w:rPr>
          <w:sz w:val="28"/>
          <w:szCs w:val="28"/>
        </w:rPr>
      </w:pPr>
    </w:p>
    <w:p w14:paraId="4F24507D" w14:textId="77777777" w:rsidR="005A43B2" w:rsidRPr="005A43B2" w:rsidRDefault="005A43B2" w:rsidP="002C5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 pozdravem Miroslav Opat</w:t>
      </w:r>
    </w:p>
    <w:p w14:paraId="3F30B0F0" w14:textId="77777777" w:rsidR="002C5E3A" w:rsidRDefault="002C5E3A" w:rsidP="002C5E3A">
      <w:pPr>
        <w:jc w:val="both"/>
      </w:pPr>
    </w:p>
    <w:sectPr w:rsidR="002C5E3A" w:rsidSect="00AC2E32">
      <w:footerReference w:type="default" r:id="rId9"/>
      <w:pgSz w:w="11906" w:h="16838"/>
      <w:pgMar w:top="720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948C" w14:textId="77777777" w:rsidR="005828C9" w:rsidRDefault="005828C9">
      <w:r>
        <w:separator/>
      </w:r>
    </w:p>
  </w:endnote>
  <w:endnote w:type="continuationSeparator" w:id="0">
    <w:p w14:paraId="4E1CAADE" w14:textId="77777777" w:rsidR="005828C9" w:rsidRDefault="0058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72B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MIROSLAV OPAT • SEVERNÍ 765 • Hradec Králové • 500 03</w:t>
    </w:r>
  </w:p>
  <w:p w14:paraId="32C925C8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• E-MAIL:tom.plaminek@seznam.cz •</w:t>
    </w:r>
  </w:p>
  <w:p w14:paraId="69BB388E" w14:textId="77777777" w:rsidR="00AC2E32" w:rsidRDefault="00AC2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EA42" w14:textId="77777777" w:rsidR="005828C9" w:rsidRDefault="005828C9">
      <w:r>
        <w:separator/>
      </w:r>
    </w:p>
  </w:footnote>
  <w:footnote w:type="continuationSeparator" w:id="0">
    <w:p w14:paraId="23B99101" w14:textId="77777777" w:rsidR="005828C9" w:rsidRDefault="00582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C"/>
    <w:rsid w:val="000147F4"/>
    <w:rsid w:val="001174FE"/>
    <w:rsid w:val="001242D3"/>
    <w:rsid w:val="001B0038"/>
    <w:rsid w:val="001B5D55"/>
    <w:rsid w:val="00286ED1"/>
    <w:rsid w:val="002C5E3A"/>
    <w:rsid w:val="002D08B7"/>
    <w:rsid w:val="00355478"/>
    <w:rsid w:val="003A4991"/>
    <w:rsid w:val="003D3227"/>
    <w:rsid w:val="003E2F31"/>
    <w:rsid w:val="003E6EC8"/>
    <w:rsid w:val="0040355B"/>
    <w:rsid w:val="00464B3D"/>
    <w:rsid w:val="00534F79"/>
    <w:rsid w:val="005828C9"/>
    <w:rsid w:val="005A43B2"/>
    <w:rsid w:val="005E7F04"/>
    <w:rsid w:val="006224B8"/>
    <w:rsid w:val="0063279C"/>
    <w:rsid w:val="00681F08"/>
    <w:rsid w:val="00691251"/>
    <w:rsid w:val="006F3B35"/>
    <w:rsid w:val="00704722"/>
    <w:rsid w:val="00723C85"/>
    <w:rsid w:val="008D2CA1"/>
    <w:rsid w:val="00977D65"/>
    <w:rsid w:val="00996813"/>
    <w:rsid w:val="009A0D54"/>
    <w:rsid w:val="009C084D"/>
    <w:rsid w:val="00A36339"/>
    <w:rsid w:val="00A656E8"/>
    <w:rsid w:val="00A70088"/>
    <w:rsid w:val="00A91D0E"/>
    <w:rsid w:val="00AA0B00"/>
    <w:rsid w:val="00AC2E32"/>
    <w:rsid w:val="00AC33D4"/>
    <w:rsid w:val="00AE1C0D"/>
    <w:rsid w:val="00B47AFD"/>
    <w:rsid w:val="00BA7E94"/>
    <w:rsid w:val="00BB52E6"/>
    <w:rsid w:val="00BF1486"/>
    <w:rsid w:val="00BF4F74"/>
    <w:rsid w:val="00CB6750"/>
    <w:rsid w:val="00D84D09"/>
    <w:rsid w:val="00DC4133"/>
    <w:rsid w:val="00E37F19"/>
    <w:rsid w:val="00E41E3F"/>
    <w:rsid w:val="00E636F3"/>
    <w:rsid w:val="00F61735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3AE83"/>
  <w15:docId w15:val="{BBF912E7-3EBA-4DBD-AB11-C75EFADB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  <w:style w:type="paragraph" w:styleId="Nzev">
    <w:name w:val="Title"/>
    <w:basedOn w:val="Normln"/>
    <w:link w:val="NzevChar"/>
    <w:qFormat/>
    <w:rsid w:val="002C5E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2C5E3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FDB-5F31-4468-A6DD-E67C7BE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1697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3</cp:revision>
  <cp:lastPrinted>2012-06-12T11:59:00Z</cp:lastPrinted>
  <dcterms:created xsi:type="dcterms:W3CDTF">2022-04-12T11:43:00Z</dcterms:created>
  <dcterms:modified xsi:type="dcterms:W3CDTF">2022-05-31T11:12:00Z</dcterms:modified>
</cp:coreProperties>
</file>